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18" w:rsidRDefault="00291018" w:rsidP="00E107CF">
      <w:pPr>
        <w:jc w:val="center"/>
      </w:pPr>
    </w:p>
    <w:p w:rsidR="00E107CF" w:rsidRDefault="00E107CF" w:rsidP="00E107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7"/>
      </w:tblGrid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071D4B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071D4B">
        <w:tc>
          <w:tcPr>
            <w:tcW w:w="9570" w:type="dxa"/>
            <w:gridSpan w:val="2"/>
            <w:shd w:val="clear" w:color="auto" w:fill="auto"/>
          </w:tcPr>
          <w:p w:rsidR="00E107CF" w:rsidRPr="00E107CF" w:rsidRDefault="00E107CF" w:rsidP="00071D4B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FF2E3B" w:rsidRPr="00FF2E3B" w:rsidTr="00071D4B">
        <w:tc>
          <w:tcPr>
            <w:tcW w:w="4785" w:type="dxa"/>
            <w:shd w:val="clear" w:color="auto" w:fill="auto"/>
          </w:tcPr>
          <w:p w:rsidR="00E107CF" w:rsidRPr="00FF2E3B" w:rsidRDefault="00DE1C30" w:rsidP="00346D97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F2E3B">
              <w:rPr>
                <w:rStyle w:val="FontStyle17"/>
                <w:b/>
                <w:sz w:val="28"/>
                <w:szCs w:val="28"/>
              </w:rPr>
              <w:t>от 15</w:t>
            </w:r>
            <w:r w:rsidR="00E92AF5" w:rsidRPr="00FF2E3B">
              <w:rPr>
                <w:rStyle w:val="FontStyle17"/>
                <w:b/>
                <w:sz w:val="28"/>
                <w:szCs w:val="28"/>
              </w:rPr>
              <w:t xml:space="preserve"> но</w:t>
            </w:r>
            <w:r w:rsidR="00E107CF" w:rsidRPr="00FF2E3B">
              <w:rPr>
                <w:rStyle w:val="FontStyle17"/>
                <w:b/>
                <w:sz w:val="28"/>
                <w:szCs w:val="28"/>
              </w:rPr>
              <w:t>ября 201</w:t>
            </w:r>
            <w:r w:rsidR="00346D97" w:rsidRPr="00FF2E3B">
              <w:rPr>
                <w:rStyle w:val="FontStyle17"/>
                <w:b/>
                <w:sz w:val="28"/>
                <w:szCs w:val="28"/>
              </w:rPr>
              <w:t>9</w:t>
            </w:r>
            <w:r w:rsidR="00E107CF" w:rsidRPr="00FF2E3B">
              <w:rPr>
                <w:rStyle w:val="FontStyle17"/>
                <w:b/>
                <w:sz w:val="28"/>
                <w:szCs w:val="28"/>
              </w:rPr>
              <w:t xml:space="preserve"> года                      </w:t>
            </w:r>
            <w:bookmarkStart w:id="0" w:name="_GoBack"/>
            <w:bookmarkEnd w:id="0"/>
            <w:r w:rsidR="00E107CF" w:rsidRPr="00FF2E3B">
              <w:rPr>
                <w:rStyle w:val="FontStyle17"/>
                <w:b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FF2E3B" w:rsidRDefault="00E107CF" w:rsidP="00FF2E3B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FF2E3B">
              <w:rPr>
                <w:rStyle w:val="FontStyle15"/>
                <w:sz w:val="28"/>
                <w:szCs w:val="28"/>
              </w:rPr>
              <w:t xml:space="preserve">                                      № 1</w:t>
            </w:r>
            <w:r w:rsidR="00FF2E3B" w:rsidRPr="00FF2E3B">
              <w:rPr>
                <w:rStyle w:val="FontStyle15"/>
                <w:sz w:val="28"/>
                <w:szCs w:val="28"/>
              </w:rPr>
              <w:t>37.1</w:t>
            </w:r>
          </w:p>
        </w:tc>
      </w:tr>
    </w:tbl>
    <w:p w:rsidR="00D76C83" w:rsidRPr="00FF2E3B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4B" w:rsidRPr="00FF2E3B" w:rsidRDefault="00071D4B" w:rsidP="00071D4B">
      <w:pPr>
        <w:spacing w:after="0" w:line="240" w:lineRule="atLeast"/>
        <w:ind w:left="7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ноза социально-экономического развития муниципального образования Епиф</w:t>
      </w:r>
      <w:r w:rsidR="009C2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ское Кимовского района на 2020</w:t>
      </w:r>
      <w:r w:rsidRPr="00FF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ериод до 202</w:t>
      </w:r>
      <w:r w:rsidR="00346D97" w:rsidRPr="00FF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F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71D4B" w:rsidRPr="00FF2E3B" w:rsidRDefault="00071D4B" w:rsidP="00071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D4B" w:rsidRPr="00FF2E3B" w:rsidRDefault="00071D4B" w:rsidP="00071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3 Бюджетного кодекса Российской Федерации, на основании Устава муниципального образования Епифанское Кимовского района, Положения о бюджетном процессе в муниципальном образовании Епифанское Кимовского района, утвержденного решением Собрания депутатов муниципального образования Епифанское Кимовского района от 05.06.2015 года № 33-110, администрация муниципального образования Епифанское Кимовского района ПОСТАНОВЛЯЕТ: </w:t>
      </w:r>
    </w:p>
    <w:p w:rsidR="00071D4B" w:rsidRPr="00FF2E3B" w:rsidRDefault="00071D4B" w:rsidP="00071D4B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 1. Утвердить прилагаемый прогноз социально-экономического развития муниципального образования Епиф</w:t>
      </w:r>
      <w:r w:rsidR="009C2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е Кимовского района на 2020</w:t>
      </w:r>
      <w:r w:rsidRPr="00FF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2</w:t>
      </w:r>
      <w:r w:rsidR="00346D97" w:rsidRPr="00FF2E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 </w:t>
      </w:r>
    </w:p>
    <w:p w:rsidR="00DE1C30" w:rsidRPr="00966DF1" w:rsidRDefault="00071D4B" w:rsidP="00DE1C30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1C30" w:rsidRPr="00FF2E3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E1C30" w:rsidRPr="00FF2E3B">
        <w:rPr>
          <w:rStyle w:val="FontStyle16"/>
          <w:rFonts w:eastAsia="Calibri"/>
          <w:b w:val="0"/>
          <w:sz w:val="28"/>
          <w:szCs w:val="28"/>
        </w:rPr>
        <w:t>Сектору делопроизводства, кадров, правовой работы (Князева Н.В.) обнародовать настоящее постановление посредством размещения в здании администрации муниципального образования Епифанское Кимовского</w:t>
      </w:r>
      <w:r w:rsidR="00DE1C30" w:rsidRPr="00966DF1">
        <w:rPr>
          <w:rStyle w:val="FontStyle16"/>
          <w:rFonts w:eastAsia="Calibri"/>
          <w:b w:val="0"/>
          <w:sz w:val="28"/>
          <w:szCs w:val="28"/>
        </w:rPr>
        <w:t xml:space="preserve"> района и разместить на официальном сайте в сети Интернет.</w:t>
      </w:r>
    </w:p>
    <w:p w:rsidR="00071D4B" w:rsidRPr="00071D4B" w:rsidRDefault="00071D4B" w:rsidP="00071D4B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3. Контроль за исполнением настоящего постановления оставляю за собой. </w:t>
      </w:r>
    </w:p>
    <w:p w:rsidR="00071D4B" w:rsidRPr="00071D4B" w:rsidRDefault="00071D4B" w:rsidP="00071D4B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4. Настоящее постановление вступает в силу со дня обнародования.</w:t>
      </w:r>
    </w:p>
    <w:p w:rsidR="00071D4B" w:rsidRPr="00071D4B" w:rsidRDefault="00071D4B" w:rsidP="00071D4B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71D4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 </w:t>
      </w:r>
    </w:p>
    <w:tbl>
      <w:tblPr>
        <w:tblW w:w="9401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4678"/>
      </w:tblGrid>
      <w:tr w:rsidR="00DE1C30" w:rsidRPr="00071D4B" w:rsidTr="00DE1C30">
        <w:tc>
          <w:tcPr>
            <w:tcW w:w="4723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E1C30" w:rsidRPr="00966DF1" w:rsidRDefault="00FF2E3B" w:rsidP="00837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г</w:t>
            </w:r>
            <w:r w:rsidR="00DE1C30"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="00DE1C30"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E1C30" w:rsidRPr="00966DF1" w:rsidRDefault="00DE1C30" w:rsidP="00837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E1C30" w:rsidRPr="00966DF1" w:rsidRDefault="00DE1C30" w:rsidP="00837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46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E1C30" w:rsidRPr="00966DF1" w:rsidRDefault="00DE1C30" w:rsidP="00837B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DE1C30" w:rsidRPr="00966DF1" w:rsidRDefault="00DE1C30" w:rsidP="00DE1C30">
            <w:pPr>
              <w:spacing w:after="0" w:line="240" w:lineRule="atLeast"/>
              <w:ind w:left="-1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1C30" w:rsidRPr="00966DF1" w:rsidRDefault="00DE1C30" w:rsidP="00FF2E3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 А. </w:t>
            </w:r>
            <w:r w:rsidR="00FF2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лин</w:t>
            </w:r>
            <w:r w:rsidRPr="009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</w:p>
        </w:tc>
      </w:tr>
    </w:tbl>
    <w:p w:rsidR="00071D4B" w:rsidRPr="00071D4B" w:rsidRDefault="00071D4B" w:rsidP="00071D4B">
      <w:pPr>
        <w:rPr>
          <w:sz w:val="28"/>
          <w:szCs w:val="28"/>
        </w:rPr>
      </w:pPr>
    </w:p>
    <w:p w:rsidR="00071D4B" w:rsidRDefault="00071D4B" w:rsidP="00071D4B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20"/>
        <w:gridCol w:w="966"/>
        <w:gridCol w:w="24"/>
        <w:gridCol w:w="842"/>
        <w:gridCol w:w="8"/>
        <w:gridCol w:w="851"/>
        <w:gridCol w:w="851"/>
        <w:gridCol w:w="966"/>
        <w:gridCol w:w="876"/>
      </w:tblGrid>
      <w:tr w:rsidR="00071D4B" w:rsidRPr="00110A5A" w:rsidTr="00071D4B">
        <w:trPr>
          <w:trHeight w:val="11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FF2E3B" w:rsidRDefault="00071D4B" w:rsidP="00FF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к постановлению администрации муниципального о</w:t>
            </w:r>
            <w:r w:rsidR="00DE1C30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азования Кимовский район от 15.11.201</w:t>
            </w:r>
            <w:r w:rsid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 № </w:t>
            </w:r>
            <w:r w:rsidR="00DE1C30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F2E3B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.1</w:t>
            </w: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71D4B" w:rsidRPr="00110A5A" w:rsidTr="00071D4B">
        <w:trPr>
          <w:trHeight w:val="6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D4B" w:rsidRPr="00FF2E3B" w:rsidRDefault="00071D4B" w:rsidP="0070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социально-экономического развития                                                                                                                                                                  муниципального образования Епиф</w:t>
            </w:r>
            <w:r w:rsidR="00DE1C30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ское Кимовского района на 20</w:t>
            </w:r>
            <w:r w:rsidR="00700E13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E1C30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на период до 202</w:t>
            </w:r>
            <w:r w:rsidR="00700E13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071D4B" w:rsidRPr="00110A5A" w:rsidTr="00071D4B">
        <w:trPr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D4B" w:rsidRPr="00110A5A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</w:tr>
      <w:tr w:rsidR="00FF2E3B" w:rsidRPr="00FF2E3B" w:rsidTr="00071D4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CE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CE493D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AC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C67DA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AC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C67DA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70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00E13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70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E1C30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00E13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70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00E13"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F2E3B" w:rsidRPr="00FF2E3B" w:rsidTr="00071D4B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мографические показа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D4B" w:rsidRPr="00FF2E3B" w:rsidRDefault="00071D4B" w:rsidP="0007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700E1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13" w:rsidRPr="00FF2E3B" w:rsidRDefault="00700E13" w:rsidP="0070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13" w:rsidRPr="00FF2E3B" w:rsidRDefault="00700E13" w:rsidP="0070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423D06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423D06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FF2E3B" w:rsidRPr="00FF2E3B" w:rsidTr="00700E1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13" w:rsidRPr="00FF2E3B" w:rsidRDefault="00700E13" w:rsidP="0070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13" w:rsidRPr="00FF2E3B" w:rsidRDefault="00700E13" w:rsidP="0070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00E13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423D06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FF2E3B" w:rsidRPr="00FF2E3B" w:rsidTr="00700E1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13" w:rsidRPr="00FF2E3B" w:rsidRDefault="00700E13" w:rsidP="0070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, город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13" w:rsidRPr="00FF2E3B" w:rsidRDefault="00700E13" w:rsidP="0070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700E1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13" w:rsidRPr="00FF2E3B" w:rsidRDefault="00700E13" w:rsidP="0070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13" w:rsidRPr="00FF2E3B" w:rsidRDefault="00700E13" w:rsidP="00700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13" w:rsidRPr="00FF2E3B" w:rsidRDefault="00700E13" w:rsidP="00700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700E1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, сельско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FF2E3B" w:rsidRPr="00FF2E3B" w:rsidTr="00700E1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FF2E3B" w:rsidRPr="00FF2E3B" w:rsidTr="00700E1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240802" w:rsidP="0024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240802" w:rsidP="0024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0D4F50" w:rsidP="000D4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0D4F50" w:rsidP="000D4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0D4F50" w:rsidP="000D4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0D4F50" w:rsidP="000D4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9</w:t>
            </w:r>
          </w:p>
        </w:tc>
      </w:tr>
      <w:tr w:rsidR="00FF2E3B" w:rsidRPr="00FF2E3B" w:rsidTr="00700E1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мерших на 1000 человек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240802" w:rsidP="0024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240802" w:rsidP="0024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0D4F50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53819" w:rsidP="00F5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53819" w:rsidP="00F5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53819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0</w:t>
            </w:r>
          </w:p>
        </w:tc>
      </w:tr>
      <w:tr w:rsidR="00FF2E3B" w:rsidRPr="00FF2E3B" w:rsidTr="00700E1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240802" w:rsidP="0024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240802" w:rsidP="0024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5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0D4F50" w:rsidP="000D4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53819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53819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53819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1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е производство (по полному кругу организаций)</w:t>
            </w:r>
          </w:p>
        </w:tc>
      </w:tr>
      <w:tr w:rsidR="00FF2E3B" w:rsidRPr="00FF2E3B" w:rsidTr="00700E1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ой продукции (услуг) в действующих ценах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,9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4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53819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3</w:t>
            </w:r>
          </w:p>
        </w:tc>
      </w:tr>
      <w:tr w:rsidR="00FF2E3B" w:rsidRPr="00FF2E3B" w:rsidTr="00700E1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01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01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01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01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01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1631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01631B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FF2E3B" w:rsidRPr="00FF2E3B" w:rsidTr="00700E1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F2E3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РАЗДЕЛ C: 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- РАЗДЕЛ C: Добыча полезных ископаем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РАЗДЕЛ D: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- РАЗДЕЛ D: Обрабатывающие произ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</w:tr>
      <w:tr w:rsidR="00FF2E3B" w:rsidRPr="00FF2E3B" w:rsidTr="00071D4B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- РАЗДЕЛ E: Производство и распределение электроэнергии, газа 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кВт.ч</w:t>
            </w:r>
            <w:proofErr w:type="spellEnd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уппам потребителей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F2E3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  в хозяйствах всех катег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7,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,0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879EA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,12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879E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513F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F879EA" w:rsidP="00F8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F8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879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879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F8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879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879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F8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879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879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9A6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A69C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A69C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9A69CB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0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D06" w:rsidRPr="00FF2E3B" w:rsidRDefault="00423D06" w:rsidP="00423D0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F2E3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8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3473E1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21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06" w:rsidRPr="00FF2E3B" w:rsidRDefault="00423D06" w:rsidP="00423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A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5205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EA5205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A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5205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A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5205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423D06" w:rsidP="00EA5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A5205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06" w:rsidRPr="00FF2E3B" w:rsidRDefault="00EA5205" w:rsidP="00423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8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0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4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473E1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91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  <w:r w:rsidR="002D4E99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2D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</w:t>
            </w:r>
            <w:r w:rsidR="002D4E99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2D4E99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  <w:r w:rsidR="002D4E99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  <w:r w:rsidR="002D4E99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2D4E99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5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0</w:t>
            </w:r>
          </w:p>
        </w:tc>
      </w:tr>
      <w:tr w:rsidR="00FF2E3B" w:rsidRPr="00FF2E3B" w:rsidTr="00AC67DA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укция сельского хозяйства по категориям хозяйст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F2E3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highlight w:val="yellow"/>
                <w:lang w:eastAsia="ru-RU"/>
              </w:rPr>
            </w:pP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в сельскохозяйственных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8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09653E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7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в сельскохозяйственных организац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  <w:r w:rsidR="0009653E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096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09653E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  <w:r w:rsidR="0009653E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  <w:r w:rsidR="0009653E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  <w:r w:rsidR="0009653E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09653E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9</w:t>
            </w:r>
          </w:p>
        </w:tc>
      </w:tr>
      <w:tr w:rsidR="00FF2E3B" w:rsidRPr="00FF2E3B" w:rsidTr="003B7C9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ция в крестьянских (фермерских) хозяйствах и у индивидуальных предпринима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2466F8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FF2E3B" w:rsidRPr="00FF2E3B" w:rsidTr="003B7C9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в крестьянских (фермерских) хозяйствах и у индивидуальных предпринима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  <w:r w:rsidR="002466F8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  <w:r w:rsidR="002466F8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  <w:r w:rsidR="002466F8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246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</w:t>
            </w:r>
            <w:r w:rsidR="002466F8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2466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</w:t>
            </w:r>
            <w:r w:rsidR="002466F8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2466F8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8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в хозяйствах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85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в хозяйствах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  <w:r w:rsidR="002466F8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350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350F83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  <w:r w:rsidR="00350F83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  <w:r w:rsidR="00350F83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9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роизводство важнейших видов продукции в натуральном выражении 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дсолнеч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ой сбор картофе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2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ой сбор овощ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2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 и птица на убой (в живом вес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1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350F83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субпродукты пищевые убойных живот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субпродукты пищевые домашней птиц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и пасты масля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 белый свекловичный в твердом состоя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подсолнечное нерафинированное и его фрак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и продукты рыбные переработанные и консервирова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 этиловый ректификованный из пищевого сырь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ьяк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а столов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а плодовые столовые, кроме сид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тки слабоалкогольные с содержанием этилового спирта не более 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, кроме отходов пивоварения (включая напитки, изготовляемые на основе пива (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аные</w:t>
            </w:r>
            <w:proofErr w:type="spellEnd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тки)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котажные издел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вь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па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куб. 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ы этилена в первичных форм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условных кирпич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 готовый черных метал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тон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ы для сельского и лесного хозяйства проч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и и морозильники бытов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оизвед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ыми электростанц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984C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электростанц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. кВт. ч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ительство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полненных работ по виду деятельности "строительство" (Раздел 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2E3B" w:rsidRPr="00FF2E3B" w:rsidTr="003B7C9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2E3B" w:rsidRPr="00FF2E3B" w:rsidTr="00FD3146">
        <w:trPr>
          <w:trHeight w:val="330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CA76E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CA7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A" w:rsidRPr="00FF2E3B" w:rsidRDefault="00CA76E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1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3FA" w:rsidRPr="00FF2E3B" w:rsidRDefault="00E513FA" w:rsidP="00CA7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CA7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EA" w:rsidRPr="00FF2E3B" w:rsidRDefault="00CA76EA" w:rsidP="00CA7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CA7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FF2E3B" w:rsidRDefault="00CA76E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CA7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FF2E3B" w:rsidRDefault="00CA76E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CA7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A76EA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EA" w:rsidRPr="00FF2E3B" w:rsidRDefault="00CA76E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CA76E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FF2E3B" w:rsidRPr="00FF2E3B" w:rsidTr="00071D4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071D4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на продукцию общественного пит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к декабрю предыдущего года,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5A86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13FA" w:rsidRPr="00FF2E3B" w:rsidRDefault="00E513FA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8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8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5A86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A86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6D5A86" w:rsidP="006D5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Инвестиции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E668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668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E668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668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E668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E668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</w:t>
            </w:r>
            <w:r w:rsidR="002E668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E513FA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</w:t>
            </w:r>
            <w:r w:rsidR="002E668B"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FA" w:rsidRPr="00FF2E3B" w:rsidRDefault="002E668B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5</w:t>
            </w:r>
          </w:p>
        </w:tc>
      </w:tr>
      <w:tr w:rsidR="00FF2E3B" w:rsidRPr="00FF2E3B" w:rsidTr="003B7C9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- 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лн. руб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физическо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3FA" w:rsidRPr="00FF2E3B" w:rsidRDefault="00E513FA" w:rsidP="00E5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пред. году в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.ценах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E513FA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3FA" w:rsidRPr="00FF2E3B" w:rsidRDefault="006D5A86" w:rsidP="00E513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FF2E3B" w:rsidRPr="00FF2E3B" w:rsidTr="00FF2E3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5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бственные средства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ивлечен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5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из федераль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из бюджета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7</w:t>
            </w:r>
          </w:p>
        </w:tc>
      </w:tr>
      <w:tr w:rsidR="00FF2E3B" w:rsidRPr="00FF2E3B" w:rsidTr="00FD3146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из бюджета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F2E3B" w:rsidRPr="00FF2E3B" w:rsidTr="002408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50</w:t>
            </w:r>
          </w:p>
        </w:tc>
        <w:tc>
          <w:tcPr>
            <w:tcW w:w="8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00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00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00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нансы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прибыль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ток убыточ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льдо прибылей и убыт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</w:t>
            </w:r>
          </w:p>
        </w:tc>
      </w:tr>
      <w:tr w:rsidR="00FF2E3B" w:rsidRPr="00FF2E3B" w:rsidTr="00240802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фондов, начисленная за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0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руд и занятость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2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2E668B" w:rsidP="002E668B">
            <w:pPr>
              <w:spacing w:after="0" w:line="240" w:lineRule="auto"/>
              <w:ind w:left="-84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54,8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2E668B" w:rsidP="002E668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3,7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2E668B" w:rsidP="002E668B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2E668B" w:rsidP="008E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72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2E668B" w:rsidP="002E668B">
            <w:pPr>
              <w:spacing w:after="0" w:line="240" w:lineRule="auto"/>
              <w:ind w:left="-83" w:right="-108" w:firstLine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7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6D5A86" w:rsidP="002E668B">
            <w:pPr>
              <w:spacing w:after="0" w:line="240" w:lineRule="auto"/>
              <w:ind w:left="-83" w:right="-108" w:firstLine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0,2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месячная номинальная начисленная заработная плата на одного работн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FF2E3B" w:rsidRPr="00FF2E3B" w:rsidTr="00071D4B">
        <w:trPr>
          <w:trHeight w:val="31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в учреждениях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8B" w:rsidRPr="00FF2E3B" w:rsidRDefault="002E668B" w:rsidP="002E668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F2E3B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3B7C9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в действие жилых домо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 общей площад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E3B" w:rsidRPr="00FF2E3B" w:rsidTr="003B7C9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 автомобильных дорог местного значения с твердым покрыт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</w:tr>
      <w:tr w:rsidR="00FF2E3B" w:rsidRPr="00FF2E3B" w:rsidTr="003B7C9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,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,0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2E668B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68B" w:rsidRPr="00FF2E3B" w:rsidRDefault="006D5A86" w:rsidP="002E6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FF2E3B" w:rsidRPr="00FF2E3B" w:rsidTr="003B7C9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яженность улиц, набережных, проездов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8B" w:rsidRPr="00FF2E3B" w:rsidRDefault="002E668B" w:rsidP="002E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091B" w:rsidRPr="00FF2E3B" w:rsidRDefault="00A4091B" w:rsidP="000C102E"/>
    <w:sectPr w:rsidR="00A4091B" w:rsidRPr="00FF2E3B" w:rsidSect="00071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83"/>
    <w:rsid w:val="0001631B"/>
    <w:rsid w:val="00070FFC"/>
    <w:rsid w:val="00071D4B"/>
    <w:rsid w:val="0009653E"/>
    <w:rsid w:val="000C102E"/>
    <w:rsid w:val="000D4F50"/>
    <w:rsid w:val="00143B11"/>
    <w:rsid w:val="001471C2"/>
    <w:rsid w:val="00166579"/>
    <w:rsid w:val="00184F2C"/>
    <w:rsid w:val="001B0533"/>
    <w:rsid w:val="0023508E"/>
    <w:rsid w:val="00240802"/>
    <w:rsid w:val="002466F8"/>
    <w:rsid w:val="002709FB"/>
    <w:rsid w:val="00291018"/>
    <w:rsid w:val="002D4E99"/>
    <w:rsid w:val="002E668B"/>
    <w:rsid w:val="00323D39"/>
    <w:rsid w:val="00341B18"/>
    <w:rsid w:val="00346D97"/>
    <w:rsid w:val="003473E1"/>
    <w:rsid w:val="0034747B"/>
    <w:rsid w:val="00350F83"/>
    <w:rsid w:val="003611DF"/>
    <w:rsid w:val="003B7C93"/>
    <w:rsid w:val="00423D06"/>
    <w:rsid w:val="0043585A"/>
    <w:rsid w:val="004419C0"/>
    <w:rsid w:val="004441FE"/>
    <w:rsid w:val="004705FF"/>
    <w:rsid w:val="004F0EDF"/>
    <w:rsid w:val="00551E28"/>
    <w:rsid w:val="0057569B"/>
    <w:rsid w:val="006C5D34"/>
    <w:rsid w:val="006D5A86"/>
    <w:rsid w:val="00700E13"/>
    <w:rsid w:val="0070324B"/>
    <w:rsid w:val="00727D61"/>
    <w:rsid w:val="007A04E3"/>
    <w:rsid w:val="007E1315"/>
    <w:rsid w:val="00800C94"/>
    <w:rsid w:val="00837B2B"/>
    <w:rsid w:val="00845ED4"/>
    <w:rsid w:val="00873FA4"/>
    <w:rsid w:val="008E5E55"/>
    <w:rsid w:val="00902B09"/>
    <w:rsid w:val="009750AC"/>
    <w:rsid w:val="00984C73"/>
    <w:rsid w:val="009A69CB"/>
    <w:rsid w:val="009C2B52"/>
    <w:rsid w:val="009E316B"/>
    <w:rsid w:val="00A21C62"/>
    <w:rsid w:val="00A34DFB"/>
    <w:rsid w:val="00A4091B"/>
    <w:rsid w:val="00AC67DA"/>
    <w:rsid w:val="00AE60E2"/>
    <w:rsid w:val="00AF3D49"/>
    <w:rsid w:val="00B02506"/>
    <w:rsid w:val="00C26FA8"/>
    <w:rsid w:val="00C424FF"/>
    <w:rsid w:val="00C71706"/>
    <w:rsid w:val="00C95AEE"/>
    <w:rsid w:val="00CA76EA"/>
    <w:rsid w:val="00CE493D"/>
    <w:rsid w:val="00CE6623"/>
    <w:rsid w:val="00D66F4A"/>
    <w:rsid w:val="00D713F6"/>
    <w:rsid w:val="00D76C83"/>
    <w:rsid w:val="00DC2EC0"/>
    <w:rsid w:val="00DE1C30"/>
    <w:rsid w:val="00E107CF"/>
    <w:rsid w:val="00E34930"/>
    <w:rsid w:val="00E513FA"/>
    <w:rsid w:val="00E92AF5"/>
    <w:rsid w:val="00EA5205"/>
    <w:rsid w:val="00F27166"/>
    <w:rsid w:val="00F43427"/>
    <w:rsid w:val="00F53819"/>
    <w:rsid w:val="00F83534"/>
    <w:rsid w:val="00F879EA"/>
    <w:rsid w:val="00FD3146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9B88B-961E-47AE-978A-0A43B30C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99F6-244F-421C-B6E5-67FAF7A2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26T08:32:00Z</cp:lastPrinted>
  <dcterms:created xsi:type="dcterms:W3CDTF">2019-12-26T12:06:00Z</dcterms:created>
  <dcterms:modified xsi:type="dcterms:W3CDTF">2019-12-26T12:06:00Z</dcterms:modified>
</cp:coreProperties>
</file>